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4791" w14:textId="77777777" w:rsidR="00CE2B2D" w:rsidRDefault="00CE2B2D" w:rsidP="00C56ED7">
      <w:pPr>
        <w:rPr>
          <w:noProof/>
          <w:lang w:eastAsia="fr-FR"/>
        </w:rPr>
      </w:pPr>
    </w:p>
    <w:p w14:paraId="75136F06" w14:textId="77777777" w:rsidR="00824238" w:rsidRDefault="00CE2B2D" w:rsidP="00C56ED7">
      <w:r w:rsidRPr="00845A82">
        <w:rPr>
          <w:noProof/>
          <w:lang w:eastAsia="fr-FR"/>
        </w:rPr>
        <w:drawing>
          <wp:inline distT="0" distB="0" distL="0" distR="0" wp14:anchorId="410D6874" wp14:editId="3A6CFC0A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1DC" w14:textId="77777777" w:rsidR="00C56ED7" w:rsidRDefault="00C56ED7" w:rsidP="00C56ED7"/>
    <w:p w14:paraId="11FA9EF6" w14:textId="77777777" w:rsidR="00CE2B2D" w:rsidRDefault="00CE2B2D" w:rsidP="00C56ED7"/>
    <w:p w14:paraId="56B0F305" w14:textId="77777777" w:rsidR="00824238" w:rsidRDefault="00CE2B2D" w:rsidP="00C56ED7">
      <w:r>
        <w:t xml:space="preserve"> </w:t>
      </w:r>
    </w:p>
    <w:p w14:paraId="5D67F4BC" w14:textId="77777777" w:rsidR="00824238" w:rsidRPr="00E1209D" w:rsidRDefault="007A2F7F" w:rsidP="00E1209D">
      <w:pPr>
        <w:jc w:val="center"/>
        <w:rPr>
          <w:b/>
        </w:rPr>
      </w:pPr>
      <w:r>
        <w:rPr>
          <w:b/>
        </w:rPr>
        <w:t>Inscription aux formations du CEIPI</w:t>
      </w:r>
      <w:r w:rsidR="00824238" w:rsidRPr="00E1209D">
        <w:rPr>
          <w:b/>
        </w:rPr>
        <w:t xml:space="preserve"> 2025 – 2026</w:t>
      </w:r>
    </w:p>
    <w:p w14:paraId="7824BC0A" w14:textId="77777777" w:rsidR="00824238" w:rsidRDefault="007A2F7F" w:rsidP="00E1209D">
      <w:pPr>
        <w:jc w:val="center"/>
        <w:rPr>
          <w:b/>
        </w:rPr>
      </w:pPr>
      <w:r>
        <w:rPr>
          <w:b/>
        </w:rPr>
        <w:t>Questionnaire</w:t>
      </w:r>
      <w:r w:rsidR="00C471E8">
        <w:rPr>
          <w:b/>
        </w:rPr>
        <w:t xml:space="preserve"> à titre</w:t>
      </w:r>
      <w:r>
        <w:rPr>
          <w:b/>
        </w:rPr>
        <w:t xml:space="preserve"> d’information</w:t>
      </w:r>
      <w:r w:rsidR="00824238" w:rsidRPr="00E1209D">
        <w:rPr>
          <w:b/>
        </w:rPr>
        <w:t xml:space="preserve"> : </w:t>
      </w:r>
      <w:r>
        <w:rPr>
          <w:b/>
        </w:rPr>
        <w:t>profil et besoin</w:t>
      </w:r>
      <w:r w:rsidR="00E1209D">
        <w:rPr>
          <w:b/>
        </w:rPr>
        <w:t xml:space="preserve"> / </w:t>
      </w:r>
      <w:r>
        <w:rPr>
          <w:b/>
        </w:rPr>
        <w:t>attentes du candidat</w:t>
      </w:r>
    </w:p>
    <w:p w14:paraId="344ED37B" w14:textId="77777777" w:rsidR="008F7C7E" w:rsidRDefault="008F7C7E" w:rsidP="00E1209D">
      <w:pPr>
        <w:jc w:val="center"/>
        <w:rPr>
          <w:b/>
        </w:rPr>
      </w:pPr>
    </w:p>
    <w:p w14:paraId="4F13D54C" w14:textId="77777777" w:rsidR="00CE2B2D" w:rsidRDefault="00CE2B2D" w:rsidP="00E1209D">
      <w:pPr>
        <w:jc w:val="center"/>
        <w:rPr>
          <w:b/>
        </w:rPr>
      </w:pPr>
    </w:p>
    <w:p w14:paraId="46EAA69E" w14:textId="77777777" w:rsidR="008F7C7E" w:rsidRPr="008F7C7E" w:rsidRDefault="008F7C7E" w:rsidP="008F7C7E">
      <w:r w:rsidRPr="008F7C7E">
        <w:t xml:space="preserve">Nom et prénom du candidat : </w:t>
      </w:r>
      <w:r>
        <w:t>__________________________________________________</w:t>
      </w:r>
    </w:p>
    <w:p w14:paraId="3306C55B" w14:textId="77777777" w:rsidR="00003B86" w:rsidRDefault="00003B86" w:rsidP="00C56ED7"/>
    <w:p w14:paraId="25CDF240" w14:textId="77777777" w:rsidR="00003B86" w:rsidRDefault="007A2F7F" w:rsidP="00C56ED7">
      <w:r>
        <w:t xml:space="preserve">Veuillez indiquer votre emploi ou situation professionnelle actuelle </w:t>
      </w:r>
      <w:r w:rsidR="00003B86">
        <w:t xml:space="preserve">: </w:t>
      </w:r>
    </w:p>
    <w:p w14:paraId="68D351F2" w14:textId="77777777" w:rsidR="00003B86" w:rsidRDefault="00003B86" w:rsidP="001E038E">
      <w:pPr>
        <w:tabs>
          <w:tab w:val="left" w:leader="underscore" w:pos="9072"/>
        </w:tabs>
        <w:spacing w:line="360" w:lineRule="auto"/>
      </w:pPr>
      <w:r>
        <w:tab/>
      </w:r>
      <w:r>
        <w:tab/>
      </w:r>
    </w:p>
    <w:p w14:paraId="0DFBA2CF" w14:textId="77777777" w:rsidR="002A27DA" w:rsidRDefault="002A27DA" w:rsidP="00E1209D">
      <w:pPr>
        <w:tabs>
          <w:tab w:val="left" w:leader="underscore" w:pos="8505"/>
        </w:tabs>
        <w:spacing w:line="360" w:lineRule="auto"/>
      </w:pPr>
    </w:p>
    <w:p w14:paraId="09A19646" w14:textId="77777777" w:rsidR="00003B86" w:rsidRDefault="007A2F7F" w:rsidP="00003B86">
      <w:pPr>
        <w:tabs>
          <w:tab w:val="left" w:leader="underscore" w:pos="8505"/>
        </w:tabs>
      </w:pPr>
      <w:r>
        <w:t>Pour quelle</w:t>
      </w:r>
      <w:r w:rsidR="00496D82">
        <w:t>(s)</w:t>
      </w:r>
      <w:r>
        <w:t xml:space="preserve"> raisons vous inscrivez-vous à la / aux formation(s) sélectionnée(s)</w:t>
      </w:r>
      <w:r w:rsidR="00003B86">
        <w:t> ?</w:t>
      </w:r>
    </w:p>
    <w:p w14:paraId="170EC251" w14:textId="7AAB48B4" w:rsidR="00003B86" w:rsidRDefault="007A2F7F" w:rsidP="00E1209D">
      <w:pPr>
        <w:pStyle w:val="Paragraphedeliste"/>
        <w:numPr>
          <w:ilvl w:val="0"/>
          <w:numId w:val="8"/>
        </w:numPr>
        <w:tabs>
          <w:tab w:val="left" w:leader="underscore" w:pos="8505"/>
        </w:tabs>
        <w:spacing w:line="360" w:lineRule="auto"/>
      </w:pPr>
      <w:r>
        <w:t xml:space="preserve">Vous avez l’intention de passer </w:t>
      </w:r>
      <w:r w:rsidR="00064C33">
        <w:t>l’examen du CEAB 202</w:t>
      </w:r>
      <w:r w:rsidR="00DC4515">
        <w:t>6</w:t>
      </w:r>
      <w:r w:rsidR="00463A20">
        <w:t xml:space="preserve"> et </w:t>
      </w:r>
      <w:proofErr w:type="spellStart"/>
      <w:r w:rsidR="00463A20">
        <w:t>souhaitez vous</w:t>
      </w:r>
      <w:proofErr w:type="spellEnd"/>
      <w:r w:rsidR="00463A20">
        <w:t xml:space="preserve"> y préparer.</w:t>
      </w:r>
    </w:p>
    <w:p w14:paraId="2C414A76" w14:textId="77777777" w:rsidR="002A700A" w:rsidRDefault="007A2F7F" w:rsidP="00E1209D">
      <w:pPr>
        <w:pStyle w:val="Paragraphedeliste"/>
        <w:tabs>
          <w:tab w:val="left" w:leader="underscore" w:pos="8505"/>
        </w:tabs>
        <w:spacing w:line="360" w:lineRule="auto"/>
      </w:pPr>
      <w:r>
        <w:t>Oui</w:t>
      </w:r>
      <w:r w:rsidR="002A700A">
        <w:t xml:space="preserve"> </w:t>
      </w:r>
      <w:sdt>
        <w:sdtPr>
          <w:id w:val="10093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2D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No</w:t>
      </w:r>
      <w:r>
        <w:t>n</w:t>
      </w:r>
      <w:r w:rsidR="002A700A">
        <w:t xml:space="preserve"> </w:t>
      </w:r>
      <w:sdt>
        <w:sdtPr>
          <w:id w:val="-18439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2D">
            <w:rPr>
              <w:rFonts w:ascii="MS Gothic" w:eastAsia="MS Gothic" w:hAnsi="MS Gothic" w:hint="eastAsia"/>
            </w:rPr>
            <w:t>☐</w:t>
          </w:r>
        </w:sdtContent>
      </w:sdt>
      <w:r w:rsidR="002A700A">
        <w:t xml:space="preserve">      </w:t>
      </w:r>
    </w:p>
    <w:p w14:paraId="5FD24AB6" w14:textId="77777777" w:rsidR="002A700A" w:rsidRDefault="007A2F7F" w:rsidP="00E1209D">
      <w:pPr>
        <w:pStyle w:val="Paragraphedeliste"/>
        <w:numPr>
          <w:ilvl w:val="0"/>
          <w:numId w:val="8"/>
        </w:num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Autres raisons</w:t>
      </w:r>
      <w:r w:rsidR="002A700A">
        <w:t xml:space="preserve"> </w:t>
      </w:r>
      <w:sdt>
        <w:sdtPr>
          <w:id w:val="767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2D">
            <w:rPr>
              <w:rFonts w:ascii="MS Gothic" w:eastAsia="MS Gothic" w:hAnsi="MS Gothic" w:hint="eastAsia"/>
            </w:rPr>
            <w:t>☐</w:t>
          </w:r>
        </w:sdtContent>
      </w:sdt>
    </w:p>
    <w:p w14:paraId="21890AA6" w14:textId="77777777" w:rsidR="001E038E" w:rsidRDefault="001E038E" w:rsidP="001E038E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Veuillez préciser :</w:t>
      </w:r>
    </w:p>
    <w:p w14:paraId="216A56AD" w14:textId="77777777" w:rsidR="002A700A" w:rsidRDefault="002A700A" w:rsidP="001E038E">
      <w:pPr>
        <w:tabs>
          <w:tab w:val="right" w:leader="underscore" w:pos="9072"/>
        </w:tabs>
        <w:spacing w:line="360" w:lineRule="auto"/>
      </w:pPr>
      <w:r>
        <w:tab/>
      </w:r>
      <w:r>
        <w:tab/>
      </w:r>
      <w:r>
        <w:tab/>
      </w:r>
      <w:r>
        <w:tab/>
      </w:r>
    </w:p>
    <w:p w14:paraId="078BF28F" w14:textId="77777777" w:rsidR="00E1209D" w:rsidRDefault="00E1209D" w:rsidP="002A700A">
      <w:pPr>
        <w:tabs>
          <w:tab w:val="right" w:leader="underscore" w:pos="8505"/>
        </w:tabs>
      </w:pPr>
    </w:p>
    <w:p w14:paraId="1EE504E9" w14:textId="77777777" w:rsidR="002A700A" w:rsidRDefault="006F778E" w:rsidP="0064405E">
      <w:pPr>
        <w:tabs>
          <w:tab w:val="right" w:leader="underscore" w:pos="9070"/>
        </w:tabs>
        <w:jc w:val="both"/>
      </w:pPr>
      <w:r>
        <w:t>Quelles sont vos attentes par rapport à</w:t>
      </w:r>
      <w:r w:rsidR="00184648">
        <w:t xml:space="preserve"> la / </w:t>
      </w:r>
      <w:r>
        <w:t>aux</w:t>
      </w:r>
      <w:r w:rsidR="00184648">
        <w:t xml:space="preserve"> formation(s) du</w:t>
      </w:r>
      <w:r w:rsidR="002A700A">
        <w:t xml:space="preserve"> CEIPI </w:t>
      </w:r>
      <w:r w:rsidR="00184648">
        <w:t>que vous avez sélectionnée(s)</w:t>
      </w:r>
      <w:r w:rsidR="002A700A">
        <w:t> ?</w:t>
      </w:r>
    </w:p>
    <w:p w14:paraId="52FA1185" w14:textId="77777777" w:rsidR="002A700A" w:rsidRDefault="002A700A" w:rsidP="0064405E">
      <w:pPr>
        <w:tabs>
          <w:tab w:val="right" w:leader="underscore" w:pos="9072"/>
        </w:tabs>
      </w:pPr>
      <w:r>
        <w:tab/>
      </w:r>
    </w:p>
    <w:p w14:paraId="5E7F01F7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497B5B17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1C624C96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0220D80F" w14:textId="77777777" w:rsidR="001827AD" w:rsidRDefault="001827AD" w:rsidP="002A700A">
      <w:pPr>
        <w:tabs>
          <w:tab w:val="right" w:leader="underscore" w:pos="8505"/>
        </w:tabs>
      </w:pPr>
    </w:p>
    <w:sectPr w:rsidR="001827AD" w:rsidSect="00CE2B2D">
      <w:pgSz w:w="11906" w:h="16838"/>
      <w:pgMar w:top="284" w:right="1418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64C33"/>
    <w:rsid w:val="0008565E"/>
    <w:rsid w:val="000C0BA2"/>
    <w:rsid w:val="000C0C16"/>
    <w:rsid w:val="00102E35"/>
    <w:rsid w:val="001374D1"/>
    <w:rsid w:val="001827AD"/>
    <w:rsid w:val="00184648"/>
    <w:rsid w:val="001C6DD5"/>
    <w:rsid w:val="001D5C8A"/>
    <w:rsid w:val="001E038E"/>
    <w:rsid w:val="0025142F"/>
    <w:rsid w:val="002A27DA"/>
    <w:rsid w:val="002A700A"/>
    <w:rsid w:val="00300CFE"/>
    <w:rsid w:val="003633DF"/>
    <w:rsid w:val="00372427"/>
    <w:rsid w:val="003C7C2D"/>
    <w:rsid w:val="003F357F"/>
    <w:rsid w:val="00451209"/>
    <w:rsid w:val="00463A20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64405E"/>
    <w:rsid w:val="00680545"/>
    <w:rsid w:val="006C4DA4"/>
    <w:rsid w:val="006F778E"/>
    <w:rsid w:val="00783A25"/>
    <w:rsid w:val="007925B8"/>
    <w:rsid w:val="007A2F7F"/>
    <w:rsid w:val="007C4BCB"/>
    <w:rsid w:val="007F10DD"/>
    <w:rsid w:val="0081471A"/>
    <w:rsid w:val="00824238"/>
    <w:rsid w:val="008768C4"/>
    <w:rsid w:val="00880941"/>
    <w:rsid w:val="008B0F3A"/>
    <w:rsid w:val="008E164A"/>
    <w:rsid w:val="008F7C7E"/>
    <w:rsid w:val="009F2B05"/>
    <w:rsid w:val="00A574C7"/>
    <w:rsid w:val="00A74883"/>
    <w:rsid w:val="00AB42C8"/>
    <w:rsid w:val="00B35EB7"/>
    <w:rsid w:val="00BC6600"/>
    <w:rsid w:val="00BE00E1"/>
    <w:rsid w:val="00C471E8"/>
    <w:rsid w:val="00C56ED7"/>
    <w:rsid w:val="00C75451"/>
    <w:rsid w:val="00CE2B2D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C4515"/>
    <w:rsid w:val="00DD105D"/>
    <w:rsid w:val="00E01911"/>
    <w:rsid w:val="00E1209D"/>
    <w:rsid w:val="00E17B8B"/>
    <w:rsid w:val="00E22F4C"/>
    <w:rsid w:val="00E87912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9BD5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F4F4-C00C-4372-9E70-CC2D0EE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Cinthia Jehl</cp:lastModifiedBy>
  <cp:revision>7</cp:revision>
  <dcterms:created xsi:type="dcterms:W3CDTF">2025-02-24T13:27:00Z</dcterms:created>
  <dcterms:modified xsi:type="dcterms:W3CDTF">2026-03-03T14:29:00Z</dcterms:modified>
</cp:coreProperties>
</file>